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C3C" w:rsidRPr="006A7D3E" w:rsidRDefault="009257AD" w:rsidP="006A7D3E">
      <w:pPr>
        <w:ind w:left="-142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D3E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6A7D3E">
        <w:rPr>
          <w:rFonts w:ascii="Times New Roman" w:hAnsi="Times New Roman" w:cs="Times New Roman"/>
          <w:b/>
          <w:sz w:val="28"/>
          <w:szCs w:val="28"/>
        </w:rPr>
        <w:t>№ 4</w:t>
      </w:r>
    </w:p>
    <w:p w:rsidR="006A7D3E" w:rsidRPr="006A7D3E" w:rsidRDefault="006A7D3E" w:rsidP="006A7D3E">
      <w:pPr>
        <w:ind w:left="-142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D3E">
        <w:rPr>
          <w:rFonts w:ascii="Times New Roman" w:hAnsi="Times New Roman" w:cs="Times New Roman"/>
          <w:b/>
          <w:sz w:val="28"/>
          <w:szCs w:val="28"/>
        </w:rPr>
        <w:t>з</w:t>
      </w:r>
      <w:r w:rsidR="009257AD" w:rsidRPr="006A7D3E">
        <w:rPr>
          <w:rFonts w:ascii="Times New Roman" w:hAnsi="Times New Roman" w:cs="Times New Roman"/>
          <w:b/>
          <w:sz w:val="28"/>
          <w:szCs w:val="28"/>
        </w:rPr>
        <w:t xml:space="preserve">аседания МО классных руководителей </w:t>
      </w:r>
    </w:p>
    <w:p w:rsidR="009257AD" w:rsidRDefault="009257AD" w:rsidP="006A7D3E">
      <w:pPr>
        <w:ind w:left="-142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D3E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6A7D3E">
        <w:rPr>
          <w:rFonts w:ascii="Times New Roman" w:hAnsi="Times New Roman" w:cs="Times New Roman"/>
          <w:b/>
          <w:sz w:val="28"/>
          <w:szCs w:val="28"/>
        </w:rPr>
        <w:t>Чиркейский</w:t>
      </w:r>
      <w:proofErr w:type="spellEnd"/>
      <w:r w:rsidRPr="006A7D3E">
        <w:rPr>
          <w:rFonts w:ascii="Times New Roman" w:hAnsi="Times New Roman" w:cs="Times New Roman"/>
          <w:b/>
          <w:sz w:val="28"/>
          <w:szCs w:val="28"/>
        </w:rPr>
        <w:t xml:space="preserve"> многопрофильный лицей им. </w:t>
      </w:r>
      <w:proofErr w:type="spellStart"/>
      <w:r w:rsidRPr="006A7D3E">
        <w:rPr>
          <w:rFonts w:ascii="Times New Roman" w:hAnsi="Times New Roman" w:cs="Times New Roman"/>
          <w:b/>
          <w:sz w:val="28"/>
          <w:szCs w:val="28"/>
        </w:rPr>
        <w:t>А.Омарова</w:t>
      </w:r>
      <w:proofErr w:type="spellEnd"/>
      <w:r w:rsidRPr="006A7D3E">
        <w:rPr>
          <w:rFonts w:ascii="Times New Roman" w:hAnsi="Times New Roman" w:cs="Times New Roman"/>
          <w:b/>
          <w:sz w:val="28"/>
          <w:szCs w:val="28"/>
        </w:rPr>
        <w:t>»</w:t>
      </w:r>
    </w:p>
    <w:p w:rsidR="006A7D3E" w:rsidRPr="006A7D3E" w:rsidRDefault="006A7D3E" w:rsidP="006A7D3E">
      <w:pPr>
        <w:ind w:left="-142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7AD" w:rsidRPr="008870F5" w:rsidRDefault="00A51236" w:rsidP="006A7D3E">
      <w:pPr>
        <w:ind w:left="-142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ноября  2018</w:t>
      </w:r>
      <w:r w:rsidR="009257AD" w:rsidRPr="008870F5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9257AD" w:rsidRPr="006A7D3E" w:rsidRDefault="009257AD" w:rsidP="006A7D3E">
      <w:pPr>
        <w:ind w:left="-142" w:hanging="425"/>
        <w:rPr>
          <w:rFonts w:ascii="Times New Roman" w:hAnsi="Times New Roman" w:cs="Times New Roman"/>
          <w:b/>
          <w:sz w:val="28"/>
          <w:szCs w:val="28"/>
        </w:rPr>
      </w:pPr>
      <w:r w:rsidRPr="006A7D3E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</w:p>
    <w:p w:rsidR="009257AD" w:rsidRPr="008870F5" w:rsidRDefault="009257AD" w:rsidP="006A7D3E">
      <w:pPr>
        <w:pStyle w:val="a3"/>
        <w:numPr>
          <w:ilvl w:val="0"/>
          <w:numId w:val="1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8870F5">
        <w:rPr>
          <w:rFonts w:ascii="Times New Roman" w:hAnsi="Times New Roman" w:cs="Times New Roman"/>
          <w:sz w:val="28"/>
          <w:szCs w:val="28"/>
        </w:rPr>
        <w:t>Администрация лицея</w:t>
      </w:r>
    </w:p>
    <w:p w:rsidR="009257AD" w:rsidRPr="008870F5" w:rsidRDefault="009257AD" w:rsidP="006A7D3E">
      <w:pPr>
        <w:pStyle w:val="a3"/>
        <w:numPr>
          <w:ilvl w:val="0"/>
          <w:numId w:val="1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8870F5">
        <w:rPr>
          <w:rFonts w:ascii="Times New Roman" w:hAnsi="Times New Roman" w:cs="Times New Roman"/>
          <w:sz w:val="28"/>
          <w:szCs w:val="28"/>
        </w:rPr>
        <w:t>Классные руководители 1 – 11 классов;</w:t>
      </w:r>
    </w:p>
    <w:p w:rsidR="009257AD" w:rsidRPr="006A7D3E" w:rsidRDefault="009257AD" w:rsidP="006A7D3E">
      <w:pPr>
        <w:ind w:left="-142" w:hanging="425"/>
        <w:rPr>
          <w:rFonts w:ascii="Times New Roman" w:hAnsi="Times New Roman" w:cs="Times New Roman"/>
          <w:b/>
          <w:sz w:val="28"/>
          <w:szCs w:val="28"/>
        </w:rPr>
      </w:pPr>
      <w:r w:rsidRPr="006A7D3E">
        <w:rPr>
          <w:rFonts w:ascii="Times New Roman" w:hAnsi="Times New Roman" w:cs="Times New Roman"/>
          <w:b/>
          <w:sz w:val="28"/>
          <w:szCs w:val="28"/>
        </w:rPr>
        <w:t xml:space="preserve">Отсутствовали: </w:t>
      </w:r>
    </w:p>
    <w:p w:rsidR="00950682" w:rsidRPr="008870F5" w:rsidRDefault="00950682" w:rsidP="006A7D3E">
      <w:pPr>
        <w:pStyle w:val="a3"/>
        <w:numPr>
          <w:ilvl w:val="0"/>
          <w:numId w:val="2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8870F5">
        <w:rPr>
          <w:rFonts w:ascii="Times New Roman" w:hAnsi="Times New Roman" w:cs="Times New Roman"/>
          <w:sz w:val="28"/>
          <w:szCs w:val="28"/>
        </w:rPr>
        <w:t>Гасанова П.Г</w:t>
      </w:r>
    </w:p>
    <w:p w:rsidR="00950682" w:rsidRPr="008870F5" w:rsidRDefault="00950682" w:rsidP="006A7D3E">
      <w:pPr>
        <w:pStyle w:val="a3"/>
        <w:numPr>
          <w:ilvl w:val="0"/>
          <w:numId w:val="2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8870F5">
        <w:rPr>
          <w:rFonts w:ascii="Times New Roman" w:hAnsi="Times New Roman" w:cs="Times New Roman"/>
          <w:sz w:val="28"/>
          <w:szCs w:val="28"/>
        </w:rPr>
        <w:t>Закарикаева</w:t>
      </w:r>
      <w:proofErr w:type="spellEnd"/>
      <w:r w:rsidRPr="008870F5">
        <w:rPr>
          <w:rFonts w:ascii="Times New Roman" w:hAnsi="Times New Roman" w:cs="Times New Roman"/>
          <w:sz w:val="28"/>
          <w:szCs w:val="28"/>
        </w:rPr>
        <w:t xml:space="preserve"> М.С</w:t>
      </w:r>
    </w:p>
    <w:p w:rsidR="00950682" w:rsidRPr="006A7D3E" w:rsidRDefault="00950682" w:rsidP="006A7D3E">
      <w:pPr>
        <w:ind w:left="-142" w:hanging="425"/>
        <w:rPr>
          <w:rFonts w:ascii="Times New Roman" w:hAnsi="Times New Roman" w:cs="Times New Roman"/>
          <w:b/>
          <w:sz w:val="28"/>
          <w:szCs w:val="28"/>
        </w:rPr>
      </w:pPr>
      <w:r w:rsidRPr="006A7D3E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50682" w:rsidRPr="008870F5" w:rsidRDefault="00950682" w:rsidP="006A7D3E">
      <w:pPr>
        <w:pStyle w:val="a3"/>
        <w:numPr>
          <w:ilvl w:val="0"/>
          <w:numId w:val="3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8870F5">
        <w:rPr>
          <w:rFonts w:ascii="Times New Roman" w:hAnsi="Times New Roman" w:cs="Times New Roman"/>
          <w:sz w:val="28"/>
          <w:szCs w:val="28"/>
        </w:rPr>
        <w:t xml:space="preserve">Организация работы классного руководителя. </w:t>
      </w:r>
      <w:proofErr w:type="gramStart"/>
      <w:r w:rsidRPr="008870F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8870F5">
        <w:rPr>
          <w:rFonts w:ascii="Times New Roman" w:hAnsi="Times New Roman" w:cs="Times New Roman"/>
          <w:sz w:val="28"/>
          <w:szCs w:val="28"/>
        </w:rPr>
        <w:t xml:space="preserve"> успешный классный руководитель»</w:t>
      </w:r>
    </w:p>
    <w:p w:rsidR="00950682" w:rsidRPr="008870F5" w:rsidRDefault="00950682" w:rsidP="006A7D3E">
      <w:pPr>
        <w:pStyle w:val="a3"/>
        <w:numPr>
          <w:ilvl w:val="0"/>
          <w:numId w:val="3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8870F5">
        <w:rPr>
          <w:rFonts w:ascii="Times New Roman" w:hAnsi="Times New Roman" w:cs="Times New Roman"/>
          <w:sz w:val="28"/>
          <w:szCs w:val="28"/>
        </w:rPr>
        <w:t xml:space="preserve">Итоги работы классных руководителей за первую учебную четверть. </w:t>
      </w:r>
    </w:p>
    <w:p w:rsidR="00950682" w:rsidRPr="008870F5" w:rsidRDefault="00950682" w:rsidP="006A7D3E">
      <w:pPr>
        <w:pStyle w:val="a3"/>
        <w:numPr>
          <w:ilvl w:val="0"/>
          <w:numId w:val="3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8870F5">
        <w:rPr>
          <w:rFonts w:ascii="Times New Roman" w:hAnsi="Times New Roman" w:cs="Times New Roman"/>
          <w:sz w:val="28"/>
          <w:szCs w:val="28"/>
        </w:rPr>
        <w:t>Доклад «Повышение уровня воспитанности учащихся»</w:t>
      </w:r>
    </w:p>
    <w:p w:rsidR="00950682" w:rsidRPr="008870F5" w:rsidRDefault="00950682" w:rsidP="006A7D3E">
      <w:pPr>
        <w:pStyle w:val="a3"/>
        <w:numPr>
          <w:ilvl w:val="0"/>
          <w:numId w:val="3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8870F5">
        <w:rPr>
          <w:rFonts w:ascii="Times New Roman" w:hAnsi="Times New Roman" w:cs="Times New Roman"/>
          <w:sz w:val="28"/>
          <w:szCs w:val="28"/>
        </w:rPr>
        <w:t>Доклад «Формы и методы работы с родителями»</w:t>
      </w:r>
    </w:p>
    <w:p w:rsidR="00950682" w:rsidRPr="008870F5" w:rsidRDefault="00950682" w:rsidP="006A7D3E">
      <w:pPr>
        <w:pStyle w:val="a3"/>
        <w:numPr>
          <w:ilvl w:val="0"/>
          <w:numId w:val="3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8870F5">
        <w:rPr>
          <w:rFonts w:ascii="Times New Roman" w:hAnsi="Times New Roman" w:cs="Times New Roman"/>
          <w:sz w:val="28"/>
          <w:szCs w:val="28"/>
        </w:rPr>
        <w:t>Доклад «Я – классный руководитель»</w:t>
      </w:r>
    </w:p>
    <w:p w:rsidR="00950682" w:rsidRPr="008870F5" w:rsidRDefault="00950682" w:rsidP="006A7D3E">
      <w:pPr>
        <w:pStyle w:val="a3"/>
        <w:numPr>
          <w:ilvl w:val="0"/>
          <w:numId w:val="3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8870F5">
        <w:rPr>
          <w:rFonts w:ascii="Times New Roman" w:hAnsi="Times New Roman" w:cs="Times New Roman"/>
          <w:sz w:val="28"/>
          <w:szCs w:val="28"/>
        </w:rPr>
        <w:t xml:space="preserve">Разное </w:t>
      </w:r>
    </w:p>
    <w:p w:rsidR="00950682" w:rsidRPr="006A7D3E" w:rsidRDefault="00950682" w:rsidP="006A7D3E">
      <w:pPr>
        <w:pStyle w:val="a3"/>
        <w:ind w:left="-142" w:hanging="425"/>
        <w:rPr>
          <w:rFonts w:ascii="Times New Roman" w:hAnsi="Times New Roman" w:cs="Times New Roman"/>
          <w:b/>
          <w:sz w:val="28"/>
          <w:szCs w:val="28"/>
        </w:rPr>
      </w:pPr>
      <w:r w:rsidRPr="006A7D3E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950682" w:rsidRPr="008870F5" w:rsidRDefault="00950682" w:rsidP="006A7D3E">
      <w:pPr>
        <w:pStyle w:val="a3"/>
        <w:numPr>
          <w:ilvl w:val="0"/>
          <w:numId w:val="4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8870F5">
        <w:rPr>
          <w:rFonts w:ascii="Times New Roman" w:hAnsi="Times New Roman" w:cs="Times New Roman"/>
          <w:sz w:val="28"/>
          <w:szCs w:val="28"/>
        </w:rPr>
        <w:t>Казимагомедову</w:t>
      </w:r>
      <w:proofErr w:type="spellEnd"/>
      <w:r w:rsidRPr="008870F5">
        <w:rPr>
          <w:rFonts w:ascii="Times New Roman" w:hAnsi="Times New Roman" w:cs="Times New Roman"/>
          <w:sz w:val="28"/>
          <w:szCs w:val="28"/>
        </w:rPr>
        <w:t xml:space="preserve"> З.М, зам. директора по ВР</w:t>
      </w:r>
    </w:p>
    <w:p w:rsidR="00950682" w:rsidRPr="008870F5" w:rsidRDefault="00950682" w:rsidP="006A7D3E">
      <w:pPr>
        <w:pStyle w:val="a3"/>
        <w:ind w:left="-142" w:hanging="425"/>
        <w:rPr>
          <w:rFonts w:ascii="Times New Roman" w:hAnsi="Times New Roman" w:cs="Times New Roman"/>
          <w:sz w:val="28"/>
          <w:szCs w:val="28"/>
        </w:rPr>
      </w:pPr>
      <w:r w:rsidRPr="008870F5">
        <w:rPr>
          <w:rFonts w:ascii="Times New Roman" w:hAnsi="Times New Roman" w:cs="Times New Roman"/>
          <w:sz w:val="28"/>
          <w:szCs w:val="28"/>
        </w:rPr>
        <w:t xml:space="preserve">В своем выступлении она объявила тему и цели заседания методического объединения. Также отметила, что </w:t>
      </w:r>
      <w:r w:rsidR="00FD564A" w:rsidRPr="008870F5">
        <w:rPr>
          <w:rFonts w:ascii="Times New Roman" w:hAnsi="Times New Roman" w:cs="Times New Roman"/>
          <w:sz w:val="28"/>
          <w:szCs w:val="28"/>
        </w:rPr>
        <w:t xml:space="preserve">и воспитание и образование не </w:t>
      </w:r>
      <w:proofErr w:type="gramStart"/>
      <w:r w:rsidR="00FD564A" w:rsidRPr="008870F5">
        <w:rPr>
          <w:rFonts w:ascii="Times New Roman" w:hAnsi="Times New Roman" w:cs="Times New Roman"/>
          <w:sz w:val="28"/>
          <w:szCs w:val="28"/>
        </w:rPr>
        <w:t>разделимы</w:t>
      </w:r>
      <w:proofErr w:type="gramEnd"/>
      <w:r w:rsidR="00FD564A" w:rsidRPr="008870F5">
        <w:rPr>
          <w:rFonts w:ascii="Times New Roman" w:hAnsi="Times New Roman" w:cs="Times New Roman"/>
          <w:sz w:val="28"/>
          <w:szCs w:val="28"/>
        </w:rPr>
        <w:t xml:space="preserve">. Нельзя воспитывать, не передавая знания, всякое же знание действует </w:t>
      </w:r>
      <w:proofErr w:type="spellStart"/>
      <w:r w:rsidR="00FD564A" w:rsidRPr="008870F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FD564A" w:rsidRPr="008870F5">
        <w:rPr>
          <w:rFonts w:ascii="Times New Roman" w:hAnsi="Times New Roman" w:cs="Times New Roman"/>
          <w:sz w:val="28"/>
          <w:szCs w:val="28"/>
        </w:rPr>
        <w:t xml:space="preserve">. Поэтому очень важно, чтобы и воспитание и обучение проходило вместе. Воспитывать – значит организовать деятельность. Классный руководитель является координатором этой деятельности. Форма работы – это элемент организации. Метод – это средство воздействия. Несмотря на то, что существует множество форм </w:t>
      </w:r>
      <w:r w:rsidR="00F805A7" w:rsidRPr="008870F5">
        <w:rPr>
          <w:rFonts w:ascii="Times New Roman" w:hAnsi="Times New Roman" w:cs="Times New Roman"/>
          <w:sz w:val="28"/>
          <w:szCs w:val="28"/>
        </w:rPr>
        <w:t xml:space="preserve">и методов работы, мы в своей деятельности </w:t>
      </w:r>
      <w:proofErr w:type="spellStart"/>
      <w:r w:rsidR="00F805A7" w:rsidRPr="008870F5">
        <w:rPr>
          <w:rFonts w:ascii="Times New Roman" w:hAnsi="Times New Roman" w:cs="Times New Roman"/>
          <w:sz w:val="28"/>
          <w:szCs w:val="28"/>
        </w:rPr>
        <w:t>органичиваемся</w:t>
      </w:r>
      <w:proofErr w:type="spellEnd"/>
      <w:r w:rsidR="00F805A7" w:rsidRPr="008870F5">
        <w:rPr>
          <w:rFonts w:ascii="Times New Roman" w:hAnsi="Times New Roman" w:cs="Times New Roman"/>
          <w:sz w:val="28"/>
          <w:szCs w:val="28"/>
        </w:rPr>
        <w:t xml:space="preserve">  одной формой – беседой. </w:t>
      </w:r>
    </w:p>
    <w:p w:rsidR="00F805A7" w:rsidRPr="008870F5" w:rsidRDefault="00F805A7" w:rsidP="006A7D3E">
      <w:pPr>
        <w:pStyle w:val="a3"/>
        <w:ind w:left="-142" w:hanging="425"/>
        <w:rPr>
          <w:rFonts w:ascii="Times New Roman" w:hAnsi="Times New Roman" w:cs="Times New Roman"/>
          <w:sz w:val="28"/>
          <w:szCs w:val="28"/>
        </w:rPr>
      </w:pPr>
      <w:r w:rsidRPr="008870F5">
        <w:rPr>
          <w:rFonts w:ascii="Times New Roman" w:hAnsi="Times New Roman" w:cs="Times New Roman"/>
          <w:sz w:val="28"/>
          <w:szCs w:val="28"/>
        </w:rPr>
        <w:t>Подводя</w:t>
      </w:r>
      <w:r w:rsidR="00381C06" w:rsidRPr="008870F5">
        <w:rPr>
          <w:rFonts w:ascii="Times New Roman" w:hAnsi="Times New Roman" w:cs="Times New Roman"/>
          <w:sz w:val="28"/>
          <w:szCs w:val="28"/>
        </w:rPr>
        <w:t xml:space="preserve"> итоги работы за первое полугодие в республике занято 9 мест, в районе 1о мест: в конкурсе «И гордо реет флаг державный» отличились Гаджиева Б.</w:t>
      </w:r>
      <w:proofErr w:type="gramStart"/>
      <w:r w:rsidR="00381C06" w:rsidRPr="008870F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81C06" w:rsidRPr="008870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1C06" w:rsidRPr="008870F5">
        <w:rPr>
          <w:rFonts w:ascii="Times New Roman" w:hAnsi="Times New Roman" w:cs="Times New Roman"/>
          <w:sz w:val="28"/>
          <w:szCs w:val="28"/>
        </w:rPr>
        <w:t>Арслангереева</w:t>
      </w:r>
      <w:proofErr w:type="spellEnd"/>
      <w:r w:rsidR="00381C06" w:rsidRPr="008870F5">
        <w:rPr>
          <w:rFonts w:ascii="Times New Roman" w:hAnsi="Times New Roman" w:cs="Times New Roman"/>
          <w:sz w:val="28"/>
          <w:szCs w:val="28"/>
        </w:rPr>
        <w:t xml:space="preserve"> П.А, </w:t>
      </w:r>
      <w:proofErr w:type="spellStart"/>
      <w:r w:rsidR="00381C06" w:rsidRPr="008870F5">
        <w:rPr>
          <w:rFonts w:ascii="Times New Roman" w:hAnsi="Times New Roman" w:cs="Times New Roman"/>
          <w:sz w:val="28"/>
          <w:szCs w:val="28"/>
        </w:rPr>
        <w:t>Казимагомедова</w:t>
      </w:r>
      <w:proofErr w:type="spellEnd"/>
      <w:r w:rsidR="00381C06" w:rsidRPr="008870F5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="00381C06" w:rsidRPr="008870F5">
        <w:rPr>
          <w:rFonts w:ascii="Times New Roman" w:hAnsi="Times New Roman" w:cs="Times New Roman"/>
          <w:sz w:val="28"/>
          <w:szCs w:val="28"/>
        </w:rPr>
        <w:t>Курахмаева</w:t>
      </w:r>
      <w:proofErr w:type="spellEnd"/>
      <w:r w:rsidR="00381C06" w:rsidRPr="008870F5">
        <w:rPr>
          <w:rFonts w:ascii="Times New Roman" w:hAnsi="Times New Roman" w:cs="Times New Roman"/>
          <w:sz w:val="28"/>
          <w:szCs w:val="28"/>
        </w:rPr>
        <w:t xml:space="preserve"> М.Ш и </w:t>
      </w:r>
      <w:proofErr w:type="spellStart"/>
      <w:r w:rsidR="00381C06" w:rsidRPr="008870F5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381C06" w:rsidRPr="008870F5" w:rsidRDefault="00381C06" w:rsidP="006A7D3E">
      <w:pPr>
        <w:pStyle w:val="a3"/>
        <w:ind w:left="-142" w:hanging="425"/>
        <w:rPr>
          <w:rFonts w:ascii="Times New Roman" w:hAnsi="Times New Roman" w:cs="Times New Roman"/>
          <w:sz w:val="28"/>
          <w:szCs w:val="28"/>
        </w:rPr>
      </w:pPr>
      <w:r w:rsidRPr="008870F5">
        <w:rPr>
          <w:rFonts w:ascii="Times New Roman" w:hAnsi="Times New Roman" w:cs="Times New Roman"/>
          <w:sz w:val="28"/>
          <w:szCs w:val="28"/>
        </w:rPr>
        <w:t xml:space="preserve">«Олимпиада начинается в школе» - </w:t>
      </w:r>
      <w:proofErr w:type="spellStart"/>
      <w:r w:rsidRPr="008870F5">
        <w:rPr>
          <w:rFonts w:ascii="Times New Roman" w:hAnsi="Times New Roman" w:cs="Times New Roman"/>
          <w:sz w:val="28"/>
          <w:szCs w:val="28"/>
        </w:rPr>
        <w:t>Имиликов</w:t>
      </w:r>
      <w:proofErr w:type="spellEnd"/>
      <w:r w:rsidRPr="008870F5">
        <w:rPr>
          <w:rFonts w:ascii="Times New Roman" w:hAnsi="Times New Roman" w:cs="Times New Roman"/>
          <w:sz w:val="28"/>
          <w:szCs w:val="28"/>
        </w:rPr>
        <w:t xml:space="preserve"> А.М – 2 место,</w:t>
      </w:r>
    </w:p>
    <w:p w:rsidR="008870F5" w:rsidRPr="008870F5" w:rsidRDefault="00381C06" w:rsidP="006A7D3E">
      <w:pPr>
        <w:pStyle w:val="a3"/>
        <w:ind w:left="-142" w:hanging="425"/>
        <w:rPr>
          <w:rFonts w:ascii="Times New Roman" w:hAnsi="Times New Roman" w:cs="Times New Roman"/>
          <w:sz w:val="28"/>
          <w:szCs w:val="28"/>
        </w:rPr>
      </w:pPr>
      <w:r w:rsidRPr="008870F5">
        <w:rPr>
          <w:rFonts w:ascii="Times New Roman" w:hAnsi="Times New Roman" w:cs="Times New Roman"/>
          <w:sz w:val="28"/>
          <w:szCs w:val="28"/>
        </w:rPr>
        <w:lastRenderedPageBreak/>
        <w:t xml:space="preserve">«Самый классный класс» - </w:t>
      </w:r>
      <w:proofErr w:type="spellStart"/>
      <w:r w:rsidRPr="008870F5">
        <w:rPr>
          <w:rFonts w:ascii="Times New Roman" w:hAnsi="Times New Roman" w:cs="Times New Roman"/>
          <w:sz w:val="28"/>
          <w:szCs w:val="28"/>
        </w:rPr>
        <w:t>Дадаева</w:t>
      </w:r>
      <w:proofErr w:type="spellEnd"/>
      <w:r w:rsidRPr="008870F5">
        <w:rPr>
          <w:rFonts w:ascii="Times New Roman" w:hAnsi="Times New Roman" w:cs="Times New Roman"/>
          <w:sz w:val="28"/>
          <w:szCs w:val="28"/>
        </w:rPr>
        <w:t xml:space="preserve"> З.М – 2 место. Согласно проверке </w:t>
      </w:r>
      <w:proofErr w:type="spellStart"/>
      <w:r w:rsidRPr="008870F5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8870F5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8646F0" w:rsidRPr="008870F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646F0" w:rsidRPr="008870F5">
        <w:rPr>
          <w:rFonts w:ascii="Times New Roman" w:hAnsi="Times New Roman" w:cs="Times New Roman"/>
          <w:sz w:val="28"/>
          <w:szCs w:val="28"/>
        </w:rPr>
        <w:t>идеалном</w:t>
      </w:r>
      <w:proofErr w:type="spellEnd"/>
      <w:r w:rsidR="008646F0" w:rsidRPr="008870F5">
        <w:rPr>
          <w:rFonts w:ascii="Times New Roman" w:hAnsi="Times New Roman" w:cs="Times New Roman"/>
          <w:sz w:val="28"/>
          <w:szCs w:val="28"/>
        </w:rPr>
        <w:t xml:space="preserve"> состоянии ведется документация Гаджиевой Б.З.</w:t>
      </w:r>
    </w:p>
    <w:p w:rsidR="008870F5" w:rsidRDefault="008870F5" w:rsidP="006A7D3E">
      <w:pPr>
        <w:pStyle w:val="a3"/>
        <w:ind w:left="-142" w:hanging="425"/>
        <w:rPr>
          <w:rFonts w:ascii="Times New Roman" w:hAnsi="Times New Roman" w:cs="Times New Roman"/>
          <w:sz w:val="28"/>
          <w:szCs w:val="28"/>
        </w:rPr>
      </w:pPr>
      <w:r w:rsidRPr="008870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81C06" w:rsidRDefault="008870F5" w:rsidP="006A7D3E">
      <w:pPr>
        <w:pStyle w:val="a3"/>
        <w:ind w:left="-142" w:hanging="425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8870F5">
        <w:rPr>
          <w:rFonts w:ascii="Times New Roman" w:hAnsi="Times New Roman" w:cs="Times New Roman"/>
          <w:sz w:val="28"/>
          <w:szCs w:val="28"/>
        </w:rPr>
        <w:t xml:space="preserve">     </w:t>
      </w:r>
      <w:r w:rsidR="008646F0" w:rsidRPr="008870F5">
        <w:rPr>
          <w:rFonts w:ascii="Times New Roman" w:hAnsi="Times New Roman" w:cs="Times New Roman"/>
          <w:sz w:val="28"/>
          <w:szCs w:val="28"/>
        </w:rPr>
        <w:t xml:space="preserve"> </w:t>
      </w:r>
      <w:r w:rsidRPr="008870F5">
        <w:rPr>
          <w:rFonts w:ascii="Times New Roman" w:hAnsi="Times New Roman" w:cs="Times New Roman"/>
          <w:sz w:val="28"/>
          <w:szCs w:val="28"/>
        </w:rPr>
        <w:t>(прилагае</w:t>
      </w:r>
      <w:r w:rsidRPr="008870F5">
        <w:rPr>
          <w:sz w:val="28"/>
          <w:szCs w:val="28"/>
        </w:rPr>
        <w:t>тся)</w:t>
      </w:r>
    </w:p>
    <w:p w:rsidR="008870F5" w:rsidRPr="003001DE" w:rsidRDefault="008870F5" w:rsidP="006A7D3E">
      <w:pPr>
        <w:pStyle w:val="a3"/>
        <w:numPr>
          <w:ilvl w:val="0"/>
          <w:numId w:val="4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3001DE">
        <w:rPr>
          <w:rFonts w:ascii="Times New Roman" w:hAnsi="Times New Roman" w:cs="Times New Roman"/>
          <w:sz w:val="28"/>
          <w:szCs w:val="28"/>
        </w:rPr>
        <w:t xml:space="preserve"> По второму вопросу слушали </w:t>
      </w:r>
      <w:proofErr w:type="spellStart"/>
      <w:r w:rsidRPr="003001DE">
        <w:rPr>
          <w:rFonts w:ascii="Times New Roman" w:hAnsi="Times New Roman" w:cs="Times New Roman"/>
          <w:sz w:val="28"/>
          <w:szCs w:val="28"/>
        </w:rPr>
        <w:t>Омарову</w:t>
      </w:r>
      <w:proofErr w:type="spellEnd"/>
      <w:r w:rsidRPr="003001DE">
        <w:rPr>
          <w:rFonts w:ascii="Times New Roman" w:hAnsi="Times New Roman" w:cs="Times New Roman"/>
          <w:sz w:val="28"/>
          <w:szCs w:val="28"/>
        </w:rPr>
        <w:t xml:space="preserve"> П.М, классного руководителя </w:t>
      </w:r>
      <w:proofErr w:type="gramStart"/>
      <w:r w:rsidRPr="003001D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001DE">
        <w:rPr>
          <w:rFonts w:ascii="Times New Roman" w:hAnsi="Times New Roman" w:cs="Times New Roman"/>
          <w:sz w:val="28"/>
          <w:szCs w:val="28"/>
        </w:rPr>
        <w:t xml:space="preserve"> а класса. </w:t>
      </w:r>
    </w:p>
    <w:p w:rsidR="008870F5" w:rsidRPr="003001DE" w:rsidRDefault="008870F5" w:rsidP="006A7D3E">
      <w:pPr>
        <w:pStyle w:val="a3"/>
        <w:ind w:left="-142" w:hanging="425"/>
        <w:rPr>
          <w:rFonts w:ascii="Times New Roman" w:hAnsi="Times New Roman" w:cs="Times New Roman"/>
          <w:sz w:val="28"/>
          <w:szCs w:val="28"/>
        </w:rPr>
      </w:pPr>
    </w:p>
    <w:p w:rsidR="008870F5" w:rsidRPr="003001DE" w:rsidRDefault="008870F5" w:rsidP="006A7D3E">
      <w:pPr>
        <w:pStyle w:val="a3"/>
        <w:numPr>
          <w:ilvl w:val="0"/>
          <w:numId w:val="4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3001DE">
        <w:rPr>
          <w:rFonts w:ascii="Times New Roman" w:hAnsi="Times New Roman" w:cs="Times New Roman"/>
          <w:sz w:val="28"/>
          <w:szCs w:val="28"/>
        </w:rPr>
        <w:t xml:space="preserve">По третьему вопросу слушали Магомедову Ш.Б, классного руководителя 7 </w:t>
      </w:r>
      <w:proofErr w:type="gramStart"/>
      <w:r w:rsidRPr="003001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01DE">
        <w:rPr>
          <w:rFonts w:ascii="Times New Roman" w:hAnsi="Times New Roman" w:cs="Times New Roman"/>
          <w:sz w:val="28"/>
          <w:szCs w:val="28"/>
        </w:rPr>
        <w:t xml:space="preserve"> класса. </w:t>
      </w:r>
    </w:p>
    <w:p w:rsidR="004B0A81" w:rsidRPr="003001DE" w:rsidRDefault="004B0A81" w:rsidP="006A7D3E">
      <w:pPr>
        <w:pStyle w:val="a3"/>
        <w:ind w:left="-142" w:hanging="425"/>
        <w:rPr>
          <w:rFonts w:ascii="Times New Roman" w:hAnsi="Times New Roman" w:cs="Times New Roman"/>
          <w:sz w:val="28"/>
          <w:szCs w:val="28"/>
        </w:rPr>
      </w:pPr>
    </w:p>
    <w:p w:rsidR="003001DE" w:rsidRPr="003001DE" w:rsidRDefault="004B0A81" w:rsidP="006A7D3E">
      <w:pPr>
        <w:pStyle w:val="a3"/>
        <w:ind w:left="-142" w:hanging="425"/>
        <w:rPr>
          <w:rFonts w:ascii="Times New Roman" w:hAnsi="Times New Roman" w:cs="Times New Roman"/>
          <w:sz w:val="28"/>
          <w:szCs w:val="28"/>
        </w:rPr>
      </w:pPr>
      <w:r w:rsidRPr="003001DE">
        <w:rPr>
          <w:rFonts w:ascii="Times New Roman" w:hAnsi="Times New Roman" w:cs="Times New Roman"/>
          <w:sz w:val="28"/>
          <w:szCs w:val="28"/>
        </w:rPr>
        <w:t xml:space="preserve">В своем выступлении </w:t>
      </w:r>
      <w:r w:rsidR="00CC78FA" w:rsidRPr="003001DE">
        <w:rPr>
          <w:rFonts w:ascii="Times New Roman" w:hAnsi="Times New Roman" w:cs="Times New Roman"/>
          <w:sz w:val="28"/>
          <w:szCs w:val="28"/>
        </w:rPr>
        <w:t>она отметила, что родител</w:t>
      </w:r>
      <w:proofErr w:type="gramStart"/>
      <w:r w:rsidR="00CC78FA" w:rsidRPr="003001D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CC78FA" w:rsidRPr="003001DE">
        <w:rPr>
          <w:rFonts w:ascii="Times New Roman" w:hAnsi="Times New Roman" w:cs="Times New Roman"/>
          <w:sz w:val="28"/>
          <w:szCs w:val="28"/>
        </w:rPr>
        <w:t xml:space="preserve"> это главные воспитатели </w:t>
      </w:r>
      <w:r w:rsidR="003001DE" w:rsidRPr="003001DE">
        <w:rPr>
          <w:rFonts w:ascii="Times New Roman" w:hAnsi="Times New Roman" w:cs="Times New Roman"/>
          <w:sz w:val="28"/>
          <w:szCs w:val="28"/>
        </w:rPr>
        <w:t>ребенка, поэтому воспитание детей  надо начинать именно с родителей. От того насколько они терпеливы, участливы, грамотны, зависит процесс воспитания и становления личности школьника. Проблема заключается в том, чтобы каждый из педагогов определил для себя: Работа с родителями – это одна из граней педагогического мастерства или тяжкая должностная обязанность.</w:t>
      </w:r>
    </w:p>
    <w:p w:rsidR="004B0A81" w:rsidRDefault="003001DE" w:rsidP="006A7D3E">
      <w:pPr>
        <w:pStyle w:val="a3"/>
        <w:ind w:left="-142" w:hanging="425"/>
        <w:rPr>
          <w:rFonts w:ascii="Times New Roman" w:hAnsi="Times New Roman" w:cs="Times New Roman"/>
          <w:sz w:val="28"/>
          <w:szCs w:val="28"/>
        </w:rPr>
      </w:pPr>
      <w:r w:rsidRPr="003001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прилагается)</w:t>
      </w:r>
    </w:p>
    <w:p w:rsidR="005761E1" w:rsidRPr="006A7D3E" w:rsidRDefault="005761E1" w:rsidP="006A7D3E">
      <w:pPr>
        <w:pStyle w:val="a3"/>
        <w:ind w:left="-142" w:hanging="425"/>
        <w:rPr>
          <w:rFonts w:ascii="Times New Roman" w:hAnsi="Times New Roman" w:cs="Times New Roman"/>
          <w:b/>
          <w:sz w:val="28"/>
          <w:szCs w:val="28"/>
        </w:rPr>
      </w:pPr>
      <w:r w:rsidRPr="006A7D3E">
        <w:rPr>
          <w:rFonts w:ascii="Times New Roman" w:hAnsi="Times New Roman" w:cs="Times New Roman"/>
          <w:b/>
          <w:sz w:val="28"/>
          <w:szCs w:val="28"/>
        </w:rPr>
        <w:t xml:space="preserve">Выступали: </w:t>
      </w:r>
    </w:p>
    <w:p w:rsidR="005761E1" w:rsidRDefault="005761E1" w:rsidP="006A7D3E">
      <w:pPr>
        <w:pStyle w:val="a3"/>
        <w:numPr>
          <w:ilvl w:val="0"/>
          <w:numId w:val="6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имаг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М. Она отметила, что в целях реализации муниципальных программ в параллели 7 и 8 классов в течение месяца должны пройти внеклассные мероприятия.</w:t>
      </w:r>
    </w:p>
    <w:p w:rsidR="005761E1" w:rsidRDefault="005761E1" w:rsidP="006A7D3E">
      <w:pPr>
        <w:pStyle w:val="a3"/>
        <w:numPr>
          <w:ilvl w:val="0"/>
          <w:numId w:val="6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в школе объявляется патриотическим месяцем. В связи</w:t>
      </w:r>
      <w:r w:rsidR="006A7D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 чем 4 – е, 5 – е классы должны провести внеклассные мероприятия.</w:t>
      </w:r>
    </w:p>
    <w:p w:rsidR="005761E1" w:rsidRDefault="005761E1" w:rsidP="006A7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5761E1" w:rsidRDefault="005761E1" w:rsidP="006A7D3E">
      <w:pPr>
        <w:pStyle w:val="a3"/>
        <w:numPr>
          <w:ilvl w:val="0"/>
          <w:numId w:val="7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имагомед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М. Классному руководителю необходимо строго контролировать ведение дневников: эстетическое оформление, содержание, подписи родителей, записи классного руководителя.</w:t>
      </w:r>
    </w:p>
    <w:p w:rsidR="005761E1" w:rsidRDefault="005761E1" w:rsidP="006A7D3E">
      <w:pPr>
        <w:pStyle w:val="a3"/>
        <w:ind w:left="-142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(прилагается)</w:t>
      </w:r>
    </w:p>
    <w:p w:rsidR="006A7D3E" w:rsidRDefault="005761E1" w:rsidP="006A7D3E">
      <w:pPr>
        <w:pStyle w:val="a3"/>
        <w:numPr>
          <w:ilvl w:val="0"/>
          <w:numId w:val="7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и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шк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шеств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а того, что дети убегают</w:t>
      </w:r>
    </w:p>
    <w:p w:rsidR="005761E1" w:rsidRPr="006A7D3E" w:rsidRDefault="005761E1" w:rsidP="006A7D3E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7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а.. Необходимо выяснить причину такого поведения учащихся, </w:t>
      </w:r>
      <w:r w:rsidR="006A7D3E">
        <w:rPr>
          <w:rFonts w:ascii="Times New Roman" w:hAnsi="Times New Roman" w:cs="Times New Roman"/>
          <w:sz w:val="28"/>
          <w:szCs w:val="28"/>
        </w:rPr>
        <w:t>в ком причина</w:t>
      </w:r>
      <w:proofErr w:type="gramStart"/>
      <w:r w:rsidR="006A7D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7D3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A7D3E">
        <w:rPr>
          <w:rFonts w:ascii="Times New Roman" w:hAnsi="Times New Roman" w:cs="Times New Roman"/>
          <w:sz w:val="28"/>
          <w:szCs w:val="28"/>
        </w:rPr>
        <w:t xml:space="preserve">      (</w:t>
      </w:r>
      <w:proofErr w:type="gramStart"/>
      <w:r w:rsidRPr="006A7D3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A7D3E">
        <w:rPr>
          <w:rFonts w:ascii="Times New Roman" w:hAnsi="Times New Roman" w:cs="Times New Roman"/>
          <w:sz w:val="28"/>
          <w:szCs w:val="28"/>
        </w:rPr>
        <w:t>рилагается)</w:t>
      </w:r>
    </w:p>
    <w:p w:rsidR="005761E1" w:rsidRDefault="005761E1" w:rsidP="006A7D3E">
      <w:pPr>
        <w:pStyle w:val="a3"/>
        <w:ind w:left="-142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5761E1" w:rsidRDefault="005761E1" w:rsidP="006A7D3E">
      <w:pPr>
        <w:pStyle w:val="a3"/>
        <w:numPr>
          <w:ilvl w:val="0"/>
          <w:numId w:val="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совершенствованию форм и методов</w:t>
      </w:r>
      <w:r w:rsidR="006A7D3E">
        <w:rPr>
          <w:rFonts w:ascii="Times New Roman" w:hAnsi="Times New Roman" w:cs="Times New Roman"/>
          <w:sz w:val="28"/>
          <w:szCs w:val="28"/>
        </w:rPr>
        <w:t xml:space="preserve"> воспитания через повышение мастерства классного руководителя. </w:t>
      </w:r>
    </w:p>
    <w:p w:rsidR="006A7D3E" w:rsidRDefault="006A7D3E" w:rsidP="006A7D3E">
      <w:pPr>
        <w:pStyle w:val="a3"/>
        <w:numPr>
          <w:ilvl w:val="0"/>
          <w:numId w:val="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опыт работы старших классных руководителей как пример для молодых  классных руководителей.</w:t>
      </w:r>
    </w:p>
    <w:p w:rsidR="006A7D3E" w:rsidRDefault="006A7D3E" w:rsidP="006A7D3E">
      <w:pPr>
        <w:pStyle w:val="a3"/>
        <w:numPr>
          <w:ilvl w:val="0"/>
          <w:numId w:val="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график мероприятий по реализации муниципальных программ. </w:t>
      </w:r>
    </w:p>
    <w:p w:rsidR="006A7D3E" w:rsidRDefault="006A7D3E" w:rsidP="006A7D3E">
      <w:pPr>
        <w:pStyle w:val="a3"/>
        <w:numPr>
          <w:ilvl w:val="0"/>
          <w:numId w:val="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емы самообразования и работать над самообразованием.</w:t>
      </w:r>
    </w:p>
    <w:p w:rsidR="006A7D3E" w:rsidRDefault="006A7D3E" w:rsidP="006A7D3E">
      <w:pPr>
        <w:pStyle w:val="a3"/>
        <w:numPr>
          <w:ilvl w:val="0"/>
          <w:numId w:val="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ть критерии распределения стимулирующей части классным руководителям.</w:t>
      </w:r>
    </w:p>
    <w:p w:rsidR="006A7D3E" w:rsidRDefault="006A7D3E" w:rsidP="006A7D3E">
      <w:pPr>
        <w:pStyle w:val="a3"/>
        <w:numPr>
          <w:ilvl w:val="0"/>
          <w:numId w:val="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 замечания с занесением в личные дела учителям за не явку на методическое объединени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асановой П.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рик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6A7D3E" w:rsidRDefault="006A7D3E" w:rsidP="006A7D3E">
      <w:pPr>
        <w:rPr>
          <w:rFonts w:ascii="Times New Roman" w:hAnsi="Times New Roman" w:cs="Times New Roman"/>
          <w:sz w:val="28"/>
          <w:szCs w:val="28"/>
        </w:rPr>
      </w:pPr>
    </w:p>
    <w:p w:rsidR="006A7D3E" w:rsidRDefault="006A7D3E" w:rsidP="006A7D3E">
      <w:pPr>
        <w:rPr>
          <w:rFonts w:ascii="Times New Roman" w:hAnsi="Times New Roman" w:cs="Times New Roman"/>
          <w:sz w:val="28"/>
          <w:szCs w:val="28"/>
        </w:rPr>
      </w:pPr>
    </w:p>
    <w:p w:rsidR="006A7D3E" w:rsidRDefault="006A7D3E" w:rsidP="006A7D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маг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М</w:t>
      </w:r>
    </w:p>
    <w:p w:rsidR="008870F5" w:rsidRDefault="008870F5" w:rsidP="006A7D3E">
      <w:pPr>
        <w:ind w:left="-142" w:hanging="425"/>
      </w:pPr>
    </w:p>
    <w:sectPr w:rsidR="008870F5" w:rsidSect="006A7D3E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915F3"/>
    <w:multiLevelType w:val="hybridMultilevel"/>
    <w:tmpl w:val="C714E68A"/>
    <w:lvl w:ilvl="0" w:tplc="40BE3B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241A2C"/>
    <w:multiLevelType w:val="hybridMultilevel"/>
    <w:tmpl w:val="208C209A"/>
    <w:lvl w:ilvl="0" w:tplc="8C3449D6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C855745"/>
    <w:multiLevelType w:val="hybridMultilevel"/>
    <w:tmpl w:val="5CAE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8261D"/>
    <w:multiLevelType w:val="hybridMultilevel"/>
    <w:tmpl w:val="1540B3AA"/>
    <w:lvl w:ilvl="0" w:tplc="79820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61209C"/>
    <w:multiLevelType w:val="hybridMultilevel"/>
    <w:tmpl w:val="F596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93F3D"/>
    <w:multiLevelType w:val="hybridMultilevel"/>
    <w:tmpl w:val="3CDE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E6486"/>
    <w:multiLevelType w:val="hybridMultilevel"/>
    <w:tmpl w:val="384E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8236B"/>
    <w:multiLevelType w:val="hybridMultilevel"/>
    <w:tmpl w:val="52EEE172"/>
    <w:lvl w:ilvl="0" w:tplc="5F0A8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40"/>
    <w:rsid w:val="00007E57"/>
    <w:rsid w:val="0005635E"/>
    <w:rsid w:val="00084E3A"/>
    <w:rsid w:val="000A6C3C"/>
    <w:rsid w:val="000B0FCE"/>
    <w:rsid w:val="00107808"/>
    <w:rsid w:val="001563AD"/>
    <w:rsid w:val="00157300"/>
    <w:rsid w:val="001A3952"/>
    <w:rsid w:val="001C0E84"/>
    <w:rsid w:val="001C16E7"/>
    <w:rsid w:val="002274F2"/>
    <w:rsid w:val="00236510"/>
    <w:rsid w:val="00264A19"/>
    <w:rsid w:val="00286CB4"/>
    <w:rsid w:val="00295608"/>
    <w:rsid w:val="00296B89"/>
    <w:rsid w:val="002A3D07"/>
    <w:rsid w:val="002E4623"/>
    <w:rsid w:val="003001DE"/>
    <w:rsid w:val="00315191"/>
    <w:rsid w:val="00342994"/>
    <w:rsid w:val="00381C06"/>
    <w:rsid w:val="003B1828"/>
    <w:rsid w:val="003B4F9A"/>
    <w:rsid w:val="003C52F5"/>
    <w:rsid w:val="003C638D"/>
    <w:rsid w:val="003F6A26"/>
    <w:rsid w:val="00431B5D"/>
    <w:rsid w:val="00443E43"/>
    <w:rsid w:val="004542CB"/>
    <w:rsid w:val="00481256"/>
    <w:rsid w:val="0049798D"/>
    <w:rsid w:val="004B0A81"/>
    <w:rsid w:val="004C2BB9"/>
    <w:rsid w:val="004C3F1D"/>
    <w:rsid w:val="004D4511"/>
    <w:rsid w:val="004D62A3"/>
    <w:rsid w:val="004E4D46"/>
    <w:rsid w:val="004F6578"/>
    <w:rsid w:val="00511AFA"/>
    <w:rsid w:val="00527A99"/>
    <w:rsid w:val="005417D6"/>
    <w:rsid w:val="0056694F"/>
    <w:rsid w:val="00566EEB"/>
    <w:rsid w:val="005761E1"/>
    <w:rsid w:val="005C10DB"/>
    <w:rsid w:val="0062206F"/>
    <w:rsid w:val="00641773"/>
    <w:rsid w:val="00685353"/>
    <w:rsid w:val="006A7D3E"/>
    <w:rsid w:val="006C15C3"/>
    <w:rsid w:val="006D7212"/>
    <w:rsid w:val="006D7D2D"/>
    <w:rsid w:val="006E0719"/>
    <w:rsid w:val="006E2B0F"/>
    <w:rsid w:val="006E31E5"/>
    <w:rsid w:val="006F1A87"/>
    <w:rsid w:val="00712183"/>
    <w:rsid w:val="00715C4F"/>
    <w:rsid w:val="00727481"/>
    <w:rsid w:val="0075662A"/>
    <w:rsid w:val="007710DD"/>
    <w:rsid w:val="00786840"/>
    <w:rsid w:val="00792CF7"/>
    <w:rsid w:val="007D1F38"/>
    <w:rsid w:val="007D7059"/>
    <w:rsid w:val="007F4E0B"/>
    <w:rsid w:val="00815228"/>
    <w:rsid w:val="008646F0"/>
    <w:rsid w:val="00873BCE"/>
    <w:rsid w:val="008870F5"/>
    <w:rsid w:val="008A435D"/>
    <w:rsid w:val="008A4B3C"/>
    <w:rsid w:val="008D785F"/>
    <w:rsid w:val="008F41ED"/>
    <w:rsid w:val="00924CC1"/>
    <w:rsid w:val="009257AD"/>
    <w:rsid w:val="0092628B"/>
    <w:rsid w:val="00950682"/>
    <w:rsid w:val="009522B3"/>
    <w:rsid w:val="00977F7F"/>
    <w:rsid w:val="009F34B3"/>
    <w:rsid w:val="00A0026B"/>
    <w:rsid w:val="00A51236"/>
    <w:rsid w:val="00A53B91"/>
    <w:rsid w:val="00A6353B"/>
    <w:rsid w:val="00A74C9F"/>
    <w:rsid w:val="00AD4A3E"/>
    <w:rsid w:val="00B02429"/>
    <w:rsid w:val="00B05795"/>
    <w:rsid w:val="00B2583B"/>
    <w:rsid w:val="00B8133D"/>
    <w:rsid w:val="00BC1E8F"/>
    <w:rsid w:val="00BD4CF4"/>
    <w:rsid w:val="00BF77E0"/>
    <w:rsid w:val="00C25EFC"/>
    <w:rsid w:val="00C272BE"/>
    <w:rsid w:val="00CB4CE8"/>
    <w:rsid w:val="00CB4E54"/>
    <w:rsid w:val="00CC78FA"/>
    <w:rsid w:val="00D707DD"/>
    <w:rsid w:val="00D75514"/>
    <w:rsid w:val="00DC1A2F"/>
    <w:rsid w:val="00DF6072"/>
    <w:rsid w:val="00E1730B"/>
    <w:rsid w:val="00E27A7B"/>
    <w:rsid w:val="00E81A40"/>
    <w:rsid w:val="00E95027"/>
    <w:rsid w:val="00EB402E"/>
    <w:rsid w:val="00EE67EB"/>
    <w:rsid w:val="00F02393"/>
    <w:rsid w:val="00F7697F"/>
    <w:rsid w:val="00F805A7"/>
    <w:rsid w:val="00FA3682"/>
    <w:rsid w:val="00FA77AC"/>
    <w:rsid w:val="00FC7335"/>
    <w:rsid w:val="00FD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DFE4-A6FD-4E12-A5B1-F078B4E5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</dc:creator>
  <cp:keywords/>
  <dc:description/>
  <cp:lastModifiedBy>Zaira</cp:lastModifiedBy>
  <cp:revision>10</cp:revision>
  <dcterms:created xsi:type="dcterms:W3CDTF">2018-01-17T04:57:00Z</dcterms:created>
  <dcterms:modified xsi:type="dcterms:W3CDTF">2019-02-09T04:50:00Z</dcterms:modified>
</cp:coreProperties>
</file>